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2 от 21.01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1.01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466 от 20.09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0.09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74 от 06.10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10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